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F6366A" w:rsidRPr="001934A2" w14:paraId="7DD9DF2E" w14:textId="77777777" w:rsidTr="00AB460F">
        <w:tc>
          <w:tcPr>
            <w:tcW w:w="4962" w:type="dxa"/>
          </w:tcPr>
          <w:p w14:paraId="329D4F06" w14:textId="77777777" w:rsidR="00F6366A" w:rsidRPr="00A44FC3" w:rsidRDefault="00F6366A" w:rsidP="00AB460F">
            <w:pPr>
              <w:jc w:val="center"/>
              <w:rPr>
                <w:rFonts w:ascii="Times New Roman" w:hAnsi="Times New Roman" w:cs="Times New Roman"/>
                <w:sz w:val="28"/>
                <w:szCs w:val="28"/>
              </w:rPr>
            </w:pPr>
            <w:r w:rsidRPr="00A44FC3">
              <w:rPr>
                <w:rFonts w:ascii="Times New Roman" w:hAnsi="Times New Roman" w:cs="Times New Roman"/>
                <w:sz w:val="28"/>
                <w:szCs w:val="28"/>
              </w:rPr>
              <w:t>ĐẢNG ỦY XÃ LÙNG PHÌNH</w:t>
            </w:r>
          </w:p>
          <w:p w14:paraId="57ED64B5" w14:textId="77777777" w:rsidR="00F6366A" w:rsidRPr="00A44FC3" w:rsidRDefault="00F6366A" w:rsidP="00AB460F">
            <w:pPr>
              <w:jc w:val="center"/>
              <w:rPr>
                <w:rFonts w:ascii="Times New Roman" w:hAnsi="Times New Roman" w:cs="Times New Roman"/>
                <w:b/>
                <w:bCs/>
                <w:sz w:val="28"/>
                <w:szCs w:val="28"/>
              </w:rPr>
            </w:pPr>
            <w:r w:rsidRPr="00A44FC3">
              <w:rPr>
                <w:rFonts w:ascii="Times New Roman" w:hAnsi="Times New Roman" w:cs="Times New Roman"/>
                <w:b/>
                <w:bCs/>
                <w:sz w:val="28"/>
                <w:szCs w:val="28"/>
              </w:rPr>
              <w:t>BAN CHỈ ĐẠO XÂY DỰNG</w:t>
            </w:r>
          </w:p>
          <w:p w14:paraId="493D5130" w14:textId="77777777" w:rsidR="00F6366A" w:rsidRPr="00A44FC3" w:rsidRDefault="00F6366A" w:rsidP="00AB460F">
            <w:pPr>
              <w:jc w:val="center"/>
              <w:rPr>
                <w:rFonts w:ascii="Times New Roman" w:hAnsi="Times New Roman" w:cs="Times New Roman"/>
                <w:b/>
                <w:bCs/>
                <w:sz w:val="28"/>
                <w:szCs w:val="28"/>
              </w:rPr>
            </w:pPr>
            <w:r w:rsidRPr="00A44FC3">
              <w:rPr>
                <w:rFonts w:ascii="Times New Roman" w:hAnsi="Times New Roman" w:cs="Times New Roman"/>
                <w:b/>
                <w:bCs/>
                <w:sz w:val="28"/>
                <w:szCs w:val="28"/>
              </w:rPr>
              <w:t>XÃ KHÔNG MA TUÝ</w:t>
            </w:r>
          </w:p>
          <w:p w14:paraId="22DB8BF9" w14:textId="6EAFD511" w:rsidR="00F6366A" w:rsidRPr="007B178F" w:rsidRDefault="00F6366A" w:rsidP="00AB460F">
            <w:pPr>
              <w:jc w:val="center"/>
              <w:rPr>
                <w:rFonts w:ascii="Times New Roman" w:hAnsi="Times New Roman" w:cs="Times New Roman"/>
                <w:b/>
                <w:bCs/>
                <w:sz w:val="28"/>
                <w:szCs w:val="28"/>
                <w:lang w:val="en-US"/>
              </w:rPr>
            </w:pPr>
            <w:r w:rsidRPr="00A44FC3">
              <w:rPr>
                <w:rFonts w:ascii="Times New Roman" w:hAnsi="Times New Roman" w:cs="Times New Roman"/>
                <w:b/>
                <w:bCs/>
                <w:sz w:val="28"/>
                <w:szCs w:val="28"/>
                <w:lang w:val="en-US"/>
              </w:rPr>
              <w:t>*</w:t>
            </w:r>
          </w:p>
        </w:tc>
        <w:tc>
          <w:tcPr>
            <w:tcW w:w="4962" w:type="dxa"/>
          </w:tcPr>
          <w:p w14:paraId="5B95894D" w14:textId="77777777" w:rsidR="00F6366A" w:rsidRDefault="00F6366A" w:rsidP="00AB460F">
            <w:pPr>
              <w:jc w:val="center"/>
              <w:rPr>
                <w:rFonts w:ascii="Times New Roman" w:hAnsi="Times New Roman" w:cs="Times New Roman"/>
                <w:b/>
                <w:color w:val="auto"/>
                <w:sz w:val="30"/>
                <w:szCs w:val="30"/>
                <w:lang w:val="en-US"/>
              </w:rPr>
            </w:pPr>
            <w:r w:rsidRPr="00223E13">
              <w:rPr>
                <w:rFonts w:ascii="Times New Roman" w:hAnsi="Times New Roman" w:cs="Times New Roman"/>
                <w:b/>
                <w:color w:val="auto"/>
                <w:sz w:val="30"/>
                <w:szCs w:val="30"/>
                <w:lang w:val="en-US"/>
              </w:rPr>
              <w:t>ĐẢNG CỘNG SẢN VIỆT NAM</w:t>
            </w:r>
          </w:p>
          <w:p w14:paraId="12C13182" w14:textId="77777777" w:rsidR="00F6366A" w:rsidRDefault="00F6366A" w:rsidP="00AB460F">
            <w:pPr>
              <w:jc w:val="center"/>
              <w:rPr>
                <w:rFonts w:ascii="Times New Roman" w:hAnsi="Times New Roman" w:cs="Times New Roman"/>
                <w:b/>
                <w:color w:val="auto"/>
                <w:sz w:val="30"/>
                <w:szCs w:val="30"/>
                <w:lang w:val="en-US"/>
              </w:rPr>
            </w:pPr>
            <w:r w:rsidRPr="00223E13">
              <w:rPr>
                <w:rFonts w:ascii="Times New Roman" w:hAnsi="Times New Roman" w:cs="Times New Roman"/>
                <w:noProof/>
                <w:color w:val="auto"/>
                <w:sz w:val="30"/>
                <w:szCs w:val="30"/>
                <w:lang w:bidi="ar-SA"/>
              </w:rPr>
              <mc:AlternateContent>
                <mc:Choice Requires="wps">
                  <w:drawing>
                    <wp:anchor distT="0" distB="0" distL="114300" distR="114300" simplePos="0" relativeHeight="251659264" behindDoc="0" locked="0" layoutInCell="1" allowOverlap="1" wp14:anchorId="2A53E751" wp14:editId="6FDDCEC9">
                      <wp:simplePos x="0" y="0"/>
                      <wp:positionH relativeFrom="column">
                        <wp:posOffset>232410</wp:posOffset>
                      </wp:positionH>
                      <wp:positionV relativeFrom="paragraph">
                        <wp:posOffset>22904</wp:posOffset>
                      </wp:positionV>
                      <wp:extent cx="25558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555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3EBF7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8pt" to="21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" strokecolor="windowText" strokeweight=".5pt">
                      <v:stroke joinstyle="miter"/>
                    </v:line>
                  </w:pict>
                </mc:Fallback>
              </mc:AlternateContent>
            </w:r>
          </w:p>
          <w:p w14:paraId="1894F63C" w14:textId="77777777" w:rsidR="00F6366A" w:rsidRDefault="00F6366A" w:rsidP="00AB460F">
            <w:pPr>
              <w:jc w:val="center"/>
              <w:rPr>
                <w:rFonts w:ascii="Times New Roman" w:hAnsi="Times New Roman" w:cs="Times New Roman"/>
                <w:sz w:val="30"/>
                <w:szCs w:val="30"/>
                <w:lang w:val="en-US"/>
              </w:rPr>
            </w:pPr>
          </w:p>
          <w:p w14:paraId="25B72381" w14:textId="0B9FB4FE" w:rsidR="00F6366A" w:rsidRPr="00A44FC3" w:rsidRDefault="00F6366A" w:rsidP="00AB460F">
            <w:pPr>
              <w:jc w:val="center"/>
              <w:rPr>
                <w:rFonts w:ascii="Times New Roman" w:hAnsi="Times New Roman" w:cs="Times New Roman"/>
                <w:sz w:val="30"/>
                <w:szCs w:val="30"/>
                <w:lang w:val="en-US"/>
              </w:rPr>
            </w:pPr>
            <w:r>
              <w:rPr>
                <w:rFonts w:ascii="Times New Roman" w:hAnsi="Times New Roman" w:cs="Times New Roman"/>
                <w:i/>
                <w:color w:val="auto"/>
                <w:sz w:val="28"/>
                <w:szCs w:val="28"/>
                <w:lang w:val="fr-FR"/>
              </w:rPr>
              <w:t>Lùng Phình, ngày</w:t>
            </w:r>
            <w:r w:rsidR="007B178F">
              <w:rPr>
                <w:rFonts w:ascii="Times New Roman" w:hAnsi="Times New Roman" w:cs="Times New Roman"/>
                <w:i/>
                <w:color w:val="auto"/>
                <w:sz w:val="28"/>
                <w:szCs w:val="28"/>
                <w:lang w:val="fr-FR"/>
              </w:rPr>
              <w:t xml:space="preserve"> 20 </w:t>
            </w:r>
            <w:r>
              <w:rPr>
                <w:rFonts w:ascii="Times New Roman" w:hAnsi="Times New Roman" w:cs="Times New Roman"/>
                <w:i/>
                <w:color w:val="auto"/>
                <w:sz w:val="28"/>
                <w:szCs w:val="28"/>
                <w:lang w:val="fr-FR"/>
              </w:rPr>
              <w:t>tháng 5</w:t>
            </w:r>
            <w:r w:rsidRPr="008571EB">
              <w:rPr>
                <w:rFonts w:ascii="Times New Roman" w:hAnsi="Times New Roman" w:cs="Times New Roman"/>
                <w:i/>
                <w:color w:val="auto"/>
                <w:sz w:val="28"/>
                <w:szCs w:val="28"/>
                <w:lang w:val="fr-FR"/>
              </w:rPr>
              <w:t xml:space="preserve"> năm 2026</w:t>
            </w:r>
          </w:p>
        </w:tc>
      </w:tr>
    </w:tbl>
    <w:p w14:paraId="5ABE6C01" w14:textId="77777777" w:rsidR="004F0034" w:rsidRDefault="004F0034" w:rsidP="005C6197">
      <w:pPr>
        <w:jc w:val="center"/>
        <w:rPr>
          <w:rFonts w:ascii="Times New Roman" w:hAnsi="Times New Roman" w:cs="Times New Roman"/>
          <w:b/>
          <w:bCs/>
          <w:sz w:val="28"/>
          <w:szCs w:val="28"/>
          <w:lang w:val="en-US"/>
        </w:rPr>
      </w:pPr>
    </w:p>
    <w:p w14:paraId="0EFD9DD9" w14:textId="77777777" w:rsidR="00F6366A" w:rsidRDefault="00F6366A" w:rsidP="005C6197">
      <w:pPr>
        <w:jc w:val="center"/>
        <w:rPr>
          <w:rFonts w:ascii="Times New Roman" w:hAnsi="Times New Roman" w:cs="Times New Roman"/>
          <w:b/>
          <w:bCs/>
          <w:sz w:val="28"/>
          <w:szCs w:val="28"/>
          <w:lang w:val="en-US"/>
        </w:rPr>
      </w:pPr>
    </w:p>
    <w:p w14:paraId="068D19A9" w14:textId="51DE5DB9" w:rsidR="00672A87" w:rsidRPr="005C6197" w:rsidRDefault="005C6197" w:rsidP="005C6197">
      <w:pPr>
        <w:jc w:val="center"/>
        <w:rPr>
          <w:rFonts w:ascii="Times New Roman" w:hAnsi="Times New Roman" w:cs="Times New Roman"/>
          <w:b/>
          <w:bCs/>
          <w:sz w:val="28"/>
          <w:szCs w:val="28"/>
          <w:lang w:val="en-US"/>
        </w:rPr>
      </w:pPr>
      <w:r w:rsidRPr="005C6197">
        <w:rPr>
          <w:rFonts w:ascii="Times New Roman" w:hAnsi="Times New Roman" w:cs="Times New Roman"/>
          <w:b/>
          <w:bCs/>
          <w:sz w:val="28"/>
          <w:szCs w:val="28"/>
          <w:lang w:val="en-US"/>
        </w:rPr>
        <w:t>CH</w:t>
      </w:r>
      <w:r w:rsidRPr="005C6197">
        <w:rPr>
          <w:rFonts w:ascii="Times New Roman" w:hAnsi="Times New Roman" w:cs="Times New Roman"/>
          <w:b/>
          <w:bCs/>
          <w:sz w:val="28"/>
          <w:szCs w:val="28"/>
        </w:rPr>
        <w:t>Ư</w:t>
      </w:r>
      <w:r w:rsidRPr="005C6197">
        <w:rPr>
          <w:rFonts w:ascii="Times New Roman" w:hAnsi="Times New Roman" w:cs="Times New Roman"/>
          <w:b/>
          <w:bCs/>
          <w:sz w:val="28"/>
          <w:szCs w:val="28"/>
          <w:lang w:val="en-US"/>
        </w:rPr>
        <w:t>ƠNG TRÌNH</w:t>
      </w:r>
    </w:p>
    <w:p w14:paraId="0C8DE6BF" w14:textId="4636C0AA" w:rsidR="005C6197" w:rsidRPr="005C6197" w:rsidRDefault="005C6197" w:rsidP="005C6197">
      <w:pPr>
        <w:jc w:val="center"/>
        <w:rPr>
          <w:rFonts w:ascii="Times New Roman" w:hAnsi="Times New Roman" w:cs="Times New Roman"/>
          <w:b/>
          <w:bCs/>
          <w:sz w:val="28"/>
          <w:szCs w:val="28"/>
          <w:lang w:val="en-US"/>
        </w:rPr>
      </w:pPr>
      <w:r w:rsidRPr="005C6197">
        <w:rPr>
          <w:rFonts w:ascii="Times New Roman" w:hAnsi="Times New Roman" w:cs="Times New Roman"/>
          <w:b/>
          <w:bCs/>
          <w:sz w:val="28"/>
          <w:szCs w:val="28"/>
          <w:lang w:val="en-US"/>
        </w:rPr>
        <w:t>Hội nghị họp Ban chỉ đạo xây dựng “xã không ma tuý”</w:t>
      </w:r>
    </w:p>
    <w:p w14:paraId="3D8A0EA7" w14:textId="7FCE2D1A" w:rsidR="005C6197" w:rsidRPr="00300D90" w:rsidRDefault="005C6197" w:rsidP="005C6197">
      <w:pPr>
        <w:jc w:val="center"/>
        <w:rPr>
          <w:rFonts w:ascii="Times New Roman" w:hAnsi="Times New Roman" w:cs="Times New Roman"/>
          <w:i/>
          <w:iCs/>
          <w:sz w:val="28"/>
          <w:szCs w:val="28"/>
          <w:lang w:val="en-US"/>
        </w:rPr>
      </w:pPr>
      <w:r w:rsidRPr="00300D90">
        <w:rPr>
          <w:rFonts w:ascii="Times New Roman" w:hAnsi="Times New Roman" w:cs="Times New Roman"/>
          <w:i/>
          <w:iCs/>
          <w:sz w:val="28"/>
          <w:szCs w:val="28"/>
          <w:lang w:val="en-US"/>
        </w:rPr>
        <w:t>(Th</w:t>
      </w:r>
      <w:r w:rsidR="00F930FA" w:rsidRPr="00300D90">
        <w:rPr>
          <w:rFonts w:ascii="Times New Roman" w:hAnsi="Times New Roman" w:cs="Times New Roman"/>
          <w:i/>
          <w:iCs/>
          <w:sz w:val="28"/>
          <w:szCs w:val="28"/>
          <w:lang w:val="en-US"/>
        </w:rPr>
        <w:t>ời</w:t>
      </w:r>
      <w:r w:rsidRPr="00300D90">
        <w:rPr>
          <w:rFonts w:ascii="Times New Roman" w:hAnsi="Times New Roman" w:cs="Times New Roman"/>
          <w:i/>
          <w:iCs/>
          <w:sz w:val="28"/>
          <w:szCs w:val="28"/>
          <w:lang w:val="en-US"/>
        </w:rPr>
        <w:t xml:space="preserve"> gian: 0</w:t>
      </w:r>
      <w:r w:rsidR="00F6366A">
        <w:rPr>
          <w:rFonts w:ascii="Times New Roman" w:hAnsi="Times New Roman" w:cs="Times New Roman"/>
          <w:i/>
          <w:iCs/>
          <w:sz w:val="28"/>
          <w:szCs w:val="28"/>
          <w:lang w:val="en-US"/>
        </w:rPr>
        <w:t>8</w:t>
      </w:r>
      <w:r w:rsidRPr="00300D90">
        <w:rPr>
          <w:rFonts w:ascii="Times New Roman" w:hAnsi="Times New Roman" w:cs="Times New Roman"/>
          <w:i/>
          <w:iCs/>
          <w:sz w:val="28"/>
          <w:szCs w:val="28"/>
          <w:lang w:val="en-US"/>
        </w:rPr>
        <w:t>giờ</w:t>
      </w:r>
      <w:r w:rsidR="00F6366A">
        <w:rPr>
          <w:rFonts w:ascii="Times New Roman" w:hAnsi="Times New Roman" w:cs="Times New Roman"/>
          <w:i/>
          <w:iCs/>
          <w:sz w:val="28"/>
          <w:szCs w:val="28"/>
          <w:lang w:val="en-US"/>
        </w:rPr>
        <w:t>30</w:t>
      </w:r>
      <w:r w:rsidRPr="00300D90">
        <w:rPr>
          <w:rFonts w:ascii="Times New Roman" w:hAnsi="Times New Roman" w:cs="Times New Roman"/>
          <w:i/>
          <w:iCs/>
          <w:sz w:val="28"/>
          <w:szCs w:val="28"/>
          <w:lang w:val="en-US"/>
        </w:rPr>
        <w:t xml:space="preserve"> ngày 20/5/2026)</w:t>
      </w:r>
    </w:p>
    <w:p w14:paraId="4AC942DA" w14:textId="77777777" w:rsidR="00F930FA" w:rsidRDefault="00F930FA" w:rsidP="005C6197">
      <w:pPr>
        <w:jc w:val="center"/>
        <w:rPr>
          <w:rFonts w:ascii="Times New Roman" w:hAnsi="Times New Roman" w:cs="Times New Roman"/>
          <w:b/>
          <w:bCs/>
          <w:sz w:val="28"/>
          <w:szCs w:val="28"/>
          <w:lang w:val="en-US"/>
        </w:rPr>
      </w:pPr>
    </w:p>
    <w:p w14:paraId="3F5F78B6" w14:textId="77777777" w:rsidR="005C6197" w:rsidRDefault="005C6197" w:rsidP="005C6197">
      <w:pPr>
        <w:jc w:val="center"/>
        <w:rPr>
          <w:rFonts w:ascii="Times New Roman" w:hAnsi="Times New Roman" w:cs="Times New Roman"/>
          <w:b/>
          <w:bCs/>
          <w:sz w:val="28"/>
          <w:szCs w:val="28"/>
          <w:lang w:val="en-US"/>
        </w:rPr>
      </w:pPr>
    </w:p>
    <w:tbl>
      <w:tblPr>
        <w:tblStyle w:val="TableGrid"/>
        <w:tblW w:w="10349" w:type="dxa"/>
        <w:tblInd w:w="-743" w:type="dxa"/>
        <w:tblLook w:val="04A0" w:firstRow="1" w:lastRow="0" w:firstColumn="1" w:lastColumn="0" w:noHBand="0" w:noVBand="1"/>
      </w:tblPr>
      <w:tblGrid>
        <w:gridCol w:w="818"/>
        <w:gridCol w:w="4853"/>
        <w:gridCol w:w="3260"/>
        <w:gridCol w:w="1418"/>
      </w:tblGrid>
      <w:tr w:rsidR="00F6366A" w14:paraId="48419F0E" w14:textId="169254E3" w:rsidTr="008568F2">
        <w:tc>
          <w:tcPr>
            <w:tcW w:w="818" w:type="dxa"/>
          </w:tcPr>
          <w:p w14:paraId="3F2E8FDF" w14:textId="36138A75" w:rsidR="00F6366A" w:rsidRDefault="00F6366A" w:rsidP="00D23834">
            <w:pPr>
              <w:spacing w:before="120" w:after="120" w:line="400" w:lineRule="exac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w:t>
            </w:r>
          </w:p>
        </w:tc>
        <w:tc>
          <w:tcPr>
            <w:tcW w:w="4853" w:type="dxa"/>
          </w:tcPr>
          <w:p w14:paraId="785228DD" w14:textId="608ED1E7" w:rsidR="00F6366A" w:rsidRDefault="00F6366A" w:rsidP="00D23834">
            <w:pPr>
              <w:spacing w:before="120" w:after="120" w:line="400" w:lineRule="exac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ội dung</w:t>
            </w:r>
          </w:p>
        </w:tc>
        <w:tc>
          <w:tcPr>
            <w:tcW w:w="3260" w:type="dxa"/>
          </w:tcPr>
          <w:p w14:paraId="02F691BD" w14:textId="0E1439E5" w:rsidR="00F6366A" w:rsidRDefault="00F6366A" w:rsidP="00D23834">
            <w:pPr>
              <w:spacing w:before="120" w:after="120" w:line="400" w:lineRule="exac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gười thực hiện</w:t>
            </w:r>
          </w:p>
        </w:tc>
        <w:tc>
          <w:tcPr>
            <w:tcW w:w="1418" w:type="dxa"/>
          </w:tcPr>
          <w:p w14:paraId="06CF4AEE" w14:textId="185D3BD5" w:rsidR="00F6366A" w:rsidRDefault="00F6366A" w:rsidP="00D23834">
            <w:pPr>
              <w:spacing w:before="120" w:after="120" w:line="400" w:lineRule="exac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hi chú</w:t>
            </w:r>
          </w:p>
        </w:tc>
      </w:tr>
      <w:tr w:rsidR="00F6366A" w14:paraId="18FA28E4" w14:textId="597A445B" w:rsidTr="008568F2">
        <w:tc>
          <w:tcPr>
            <w:tcW w:w="818" w:type="dxa"/>
            <w:vAlign w:val="center"/>
          </w:tcPr>
          <w:p w14:paraId="187FBA0D" w14:textId="59912FDE" w:rsidR="00F6366A" w:rsidRPr="00046015" w:rsidRDefault="00F6366A" w:rsidP="008568F2">
            <w:pPr>
              <w:spacing w:before="120" w:after="120" w:line="400" w:lineRule="exact"/>
              <w:jc w:val="center"/>
              <w:rPr>
                <w:rFonts w:ascii="Times New Roman" w:hAnsi="Times New Roman" w:cs="Times New Roman"/>
                <w:sz w:val="28"/>
                <w:szCs w:val="28"/>
                <w:lang w:val="en-US"/>
              </w:rPr>
            </w:pPr>
            <w:r w:rsidRPr="00046015">
              <w:rPr>
                <w:rFonts w:ascii="Times New Roman" w:hAnsi="Times New Roman" w:cs="Times New Roman"/>
                <w:sz w:val="28"/>
                <w:szCs w:val="28"/>
                <w:lang w:val="en-US"/>
              </w:rPr>
              <w:t>01</w:t>
            </w:r>
          </w:p>
        </w:tc>
        <w:tc>
          <w:tcPr>
            <w:tcW w:w="4853" w:type="dxa"/>
            <w:vAlign w:val="center"/>
          </w:tcPr>
          <w:p w14:paraId="771146A8" w14:textId="66857CEB" w:rsidR="00F6366A" w:rsidRPr="00046015" w:rsidRDefault="00F6366A" w:rsidP="008568F2">
            <w:pPr>
              <w:spacing w:before="120" w:after="120" w:line="400" w:lineRule="exact"/>
              <w:rPr>
                <w:rFonts w:ascii="Times New Roman" w:hAnsi="Times New Roman" w:cs="Times New Roman"/>
                <w:sz w:val="28"/>
                <w:szCs w:val="28"/>
                <w:lang w:val="en-US"/>
              </w:rPr>
            </w:pPr>
            <w:r w:rsidRPr="00046015">
              <w:rPr>
                <w:rFonts w:ascii="Times New Roman" w:hAnsi="Times New Roman" w:cs="Times New Roman"/>
                <w:sz w:val="28"/>
                <w:szCs w:val="28"/>
                <w:lang w:val="en-US"/>
              </w:rPr>
              <w:t>Tuyên bố lý do, giới thiệu đại biểu</w:t>
            </w:r>
          </w:p>
        </w:tc>
        <w:tc>
          <w:tcPr>
            <w:tcW w:w="3260" w:type="dxa"/>
            <w:vAlign w:val="center"/>
          </w:tcPr>
          <w:p w14:paraId="6CD0953D" w14:textId="4C847582" w:rsidR="00F6366A" w:rsidRPr="00046015" w:rsidRDefault="00F6366A" w:rsidP="008568F2">
            <w:pPr>
              <w:spacing w:before="120" w:after="120" w:line="400" w:lineRule="exact"/>
              <w:jc w:val="center"/>
              <w:rPr>
                <w:rFonts w:ascii="Times New Roman" w:hAnsi="Times New Roman" w:cs="Times New Roman"/>
                <w:sz w:val="28"/>
                <w:szCs w:val="28"/>
                <w:lang w:val="en-US"/>
              </w:rPr>
            </w:pPr>
            <w:r w:rsidRPr="00046015">
              <w:rPr>
                <w:rFonts w:ascii="Times New Roman" w:hAnsi="Times New Roman" w:cs="Times New Roman"/>
                <w:sz w:val="28"/>
                <w:szCs w:val="28"/>
                <w:lang w:val="en-US"/>
              </w:rPr>
              <w:t>Đ/c Đoàn Duy Toàn - Chánh văn phòng Đảng uỷ</w:t>
            </w:r>
          </w:p>
        </w:tc>
        <w:tc>
          <w:tcPr>
            <w:tcW w:w="1418" w:type="dxa"/>
            <w:vAlign w:val="center"/>
          </w:tcPr>
          <w:p w14:paraId="429D443B" w14:textId="77777777" w:rsidR="00F6366A" w:rsidRPr="00046015" w:rsidRDefault="00F6366A" w:rsidP="008568F2">
            <w:pPr>
              <w:spacing w:before="120" w:after="120" w:line="400" w:lineRule="exact"/>
              <w:jc w:val="center"/>
              <w:rPr>
                <w:rFonts w:ascii="Times New Roman" w:hAnsi="Times New Roman" w:cs="Times New Roman"/>
                <w:sz w:val="28"/>
                <w:szCs w:val="28"/>
                <w:lang w:val="en-US"/>
              </w:rPr>
            </w:pPr>
          </w:p>
        </w:tc>
      </w:tr>
      <w:tr w:rsidR="00F6366A" w14:paraId="753BFA9B" w14:textId="264F57DD" w:rsidTr="008568F2">
        <w:tc>
          <w:tcPr>
            <w:tcW w:w="818" w:type="dxa"/>
            <w:vAlign w:val="center"/>
          </w:tcPr>
          <w:p w14:paraId="4FFF83AD" w14:textId="381B6B49" w:rsidR="00F6366A" w:rsidRPr="00046015" w:rsidRDefault="00F6366A" w:rsidP="008568F2">
            <w:pPr>
              <w:spacing w:before="120" w:after="120" w:line="400" w:lineRule="exact"/>
              <w:jc w:val="center"/>
              <w:rPr>
                <w:rFonts w:ascii="Times New Roman" w:hAnsi="Times New Roman" w:cs="Times New Roman"/>
                <w:sz w:val="28"/>
                <w:szCs w:val="28"/>
                <w:lang w:val="en-US"/>
              </w:rPr>
            </w:pPr>
            <w:r w:rsidRPr="00046015">
              <w:rPr>
                <w:rFonts w:ascii="Times New Roman" w:hAnsi="Times New Roman" w:cs="Times New Roman"/>
                <w:sz w:val="28"/>
                <w:szCs w:val="28"/>
                <w:lang w:val="en-US"/>
              </w:rPr>
              <w:t>02</w:t>
            </w:r>
          </w:p>
        </w:tc>
        <w:tc>
          <w:tcPr>
            <w:tcW w:w="4853" w:type="dxa"/>
            <w:vAlign w:val="center"/>
          </w:tcPr>
          <w:p w14:paraId="186B5D51" w14:textId="7D6B978A" w:rsidR="00F6366A" w:rsidRPr="00046015" w:rsidRDefault="00F6366A" w:rsidP="008568F2">
            <w:pPr>
              <w:spacing w:before="120" w:after="120" w:line="400" w:lineRule="exact"/>
              <w:rPr>
                <w:rFonts w:ascii="Times New Roman" w:hAnsi="Times New Roman" w:cs="Times New Roman"/>
                <w:sz w:val="28"/>
                <w:szCs w:val="28"/>
                <w:lang w:val="en-US"/>
              </w:rPr>
            </w:pPr>
            <w:r w:rsidRPr="00046015">
              <w:rPr>
                <w:rFonts w:ascii="Times New Roman" w:hAnsi="Times New Roman" w:cs="Times New Roman"/>
                <w:sz w:val="28"/>
                <w:szCs w:val="28"/>
                <w:lang w:val="en-US"/>
              </w:rPr>
              <w:t>Thông qua Quyết định thành lập BCĐ, quy chế hoạt động của BCĐ, Bảng phân công nhiệm vụ của BCĐ</w:t>
            </w:r>
          </w:p>
        </w:tc>
        <w:tc>
          <w:tcPr>
            <w:tcW w:w="3260" w:type="dxa"/>
            <w:vAlign w:val="center"/>
          </w:tcPr>
          <w:p w14:paraId="69E79B41" w14:textId="690962FD" w:rsidR="00F6366A" w:rsidRPr="00046015" w:rsidRDefault="00F6366A" w:rsidP="008568F2">
            <w:pPr>
              <w:spacing w:before="120" w:after="120" w:line="400" w:lineRule="exact"/>
              <w:jc w:val="center"/>
              <w:rPr>
                <w:rFonts w:ascii="Times New Roman" w:hAnsi="Times New Roman" w:cs="Times New Roman"/>
                <w:sz w:val="28"/>
                <w:szCs w:val="28"/>
                <w:lang w:val="en-US"/>
              </w:rPr>
            </w:pPr>
            <w:r w:rsidRPr="00046015">
              <w:rPr>
                <w:rFonts w:ascii="Times New Roman" w:hAnsi="Times New Roman" w:cs="Times New Roman"/>
                <w:sz w:val="28"/>
                <w:szCs w:val="28"/>
                <w:lang w:val="en-US"/>
              </w:rPr>
              <w:t>Đ/c Đoàn Duy Toàn - Chánh văn phòng Đảng uỷ</w:t>
            </w:r>
          </w:p>
        </w:tc>
        <w:tc>
          <w:tcPr>
            <w:tcW w:w="1418" w:type="dxa"/>
            <w:vAlign w:val="center"/>
          </w:tcPr>
          <w:p w14:paraId="4CEA7740" w14:textId="77777777" w:rsidR="00F6366A" w:rsidRPr="00046015" w:rsidRDefault="00F6366A" w:rsidP="008568F2">
            <w:pPr>
              <w:spacing w:before="120" w:after="120" w:line="400" w:lineRule="exact"/>
              <w:jc w:val="center"/>
              <w:rPr>
                <w:rFonts w:ascii="Times New Roman" w:hAnsi="Times New Roman" w:cs="Times New Roman"/>
                <w:sz w:val="28"/>
                <w:szCs w:val="28"/>
                <w:lang w:val="en-US"/>
              </w:rPr>
            </w:pPr>
          </w:p>
        </w:tc>
      </w:tr>
      <w:tr w:rsidR="00F6366A" w14:paraId="3DBCD78D" w14:textId="59EDB468" w:rsidTr="008568F2">
        <w:tc>
          <w:tcPr>
            <w:tcW w:w="818" w:type="dxa"/>
            <w:vAlign w:val="center"/>
          </w:tcPr>
          <w:p w14:paraId="1909FF07" w14:textId="2193D286" w:rsidR="00F6366A" w:rsidRPr="00046015" w:rsidRDefault="00F6366A" w:rsidP="008568F2">
            <w:pPr>
              <w:spacing w:before="120" w:after="120" w:line="400" w:lineRule="exact"/>
              <w:jc w:val="center"/>
              <w:rPr>
                <w:rFonts w:ascii="Times New Roman" w:hAnsi="Times New Roman" w:cs="Times New Roman"/>
                <w:sz w:val="28"/>
                <w:szCs w:val="28"/>
                <w:lang w:val="en-US"/>
              </w:rPr>
            </w:pPr>
            <w:r w:rsidRPr="00046015">
              <w:rPr>
                <w:rFonts w:ascii="Times New Roman" w:hAnsi="Times New Roman" w:cs="Times New Roman"/>
                <w:sz w:val="28"/>
                <w:szCs w:val="28"/>
                <w:lang w:val="en-US"/>
              </w:rPr>
              <w:t>03</w:t>
            </w:r>
          </w:p>
        </w:tc>
        <w:tc>
          <w:tcPr>
            <w:tcW w:w="4853" w:type="dxa"/>
            <w:vAlign w:val="center"/>
          </w:tcPr>
          <w:p w14:paraId="2F89669E" w14:textId="3A754FFC" w:rsidR="00F6366A" w:rsidRPr="00046015" w:rsidRDefault="00F6366A" w:rsidP="008568F2">
            <w:pPr>
              <w:spacing w:before="120" w:after="120" w:line="400" w:lineRule="exact"/>
              <w:rPr>
                <w:rFonts w:ascii="Times New Roman" w:hAnsi="Times New Roman" w:cs="Times New Roman"/>
                <w:sz w:val="28"/>
                <w:szCs w:val="28"/>
                <w:lang w:val="en-US"/>
              </w:rPr>
            </w:pPr>
            <w:r w:rsidRPr="00046015">
              <w:rPr>
                <w:rFonts w:ascii="Times New Roman" w:hAnsi="Times New Roman" w:cs="Times New Roman"/>
                <w:sz w:val="28"/>
                <w:szCs w:val="28"/>
                <w:lang w:val="en-US"/>
              </w:rPr>
              <w:t>Thông qua báo cáo kết quả thực hiện nhiệm vụ của Ban chỉ đạo</w:t>
            </w:r>
          </w:p>
        </w:tc>
        <w:tc>
          <w:tcPr>
            <w:tcW w:w="3260" w:type="dxa"/>
            <w:vAlign w:val="center"/>
          </w:tcPr>
          <w:p w14:paraId="45328248" w14:textId="418A5269" w:rsidR="00F6366A" w:rsidRPr="00046015" w:rsidRDefault="00F6366A" w:rsidP="008568F2">
            <w:pPr>
              <w:spacing w:before="120" w:after="120" w:line="400" w:lineRule="exact"/>
              <w:jc w:val="center"/>
              <w:rPr>
                <w:rFonts w:ascii="Times New Roman" w:hAnsi="Times New Roman" w:cs="Times New Roman"/>
                <w:sz w:val="28"/>
                <w:szCs w:val="28"/>
                <w:lang w:val="en-US"/>
              </w:rPr>
            </w:pPr>
            <w:r w:rsidRPr="00046015">
              <w:rPr>
                <w:rFonts w:ascii="Times New Roman" w:hAnsi="Times New Roman" w:cs="Times New Roman"/>
                <w:sz w:val="28"/>
                <w:szCs w:val="28"/>
                <w:lang w:val="en-US"/>
              </w:rPr>
              <w:t>Đ/c Thiếu tá Giàng Seo Lử - Phó Trưởng Công an xã</w:t>
            </w:r>
          </w:p>
        </w:tc>
        <w:tc>
          <w:tcPr>
            <w:tcW w:w="1418" w:type="dxa"/>
            <w:vAlign w:val="center"/>
          </w:tcPr>
          <w:p w14:paraId="0F2ED1AD" w14:textId="77777777" w:rsidR="00F6366A" w:rsidRPr="00046015" w:rsidRDefault="00F6366A" w:rsidP="008568F2">
            <w:pPr>
              <w:spacing w:before="120" w:after="120" w:line="400" w:lineRule="exact"/>
              <w:jc w:val="center"/>
              <w:rPr>
                <w:rFonts w:ascii="Times New Roman" w:hAnsi="Times New Roman" w:cs="Times New Roman"/>
                <w:sz w:val="28"/>
                <w:szCs w:val="28"/>
                <w:lang w:val="en-US"/>
              </w:rPr>
            </w:pPr>
          </w:p>
        </w:tc>
      </w:tr>
      <w:tr w:rsidR="00F6366A" w14:paraId="294F5CCE" w14:textId="122E8FCD" w:rsidTr="008568F2">
        <w:tc>
          <w:tcPr>
            <w:tcW w:w="818" w:type="dxa"/>
            <w:vAlign w:val="center"/>
          </w:tcPr>
          <w:p w14:paraId="4CD48CE7" w14:textId="33313799" w:rsidR="00F6366A" w:rsidRPr="00DE2C49" w:rsidRDefault="00F6366A" w:rsidP="008568F2">
            <w:pPr>
              <w:spacing w:before="120" w:after="120" w:line="400" w:lineRule="exact"/>
              <w:jc w:val="center"/>
              <w:rPr>
                <w:rFonts w:ascii="Times New Roman" w:hAnsi="Times New Roman" w:cs="Times New Roman"/>
                <w:sz w:val="28"/>
                <w:szCs w:val="28"/>
                <w:lang w:val="en-US"/>
              </w:rPr>
            </w:pPr>
            <w:r w:rsidRPr="00DE2C49">
              <w:rPr>
                <w:rFonts w:ascii="Times New Roman" w:hAnsi="Times New Roman" w:cs="Times New Roman"/>
                <w:sz w:val="28"/>
                <w:szCs w:val="28"/>
                <w:lang w:val="en-US"/>
              </w:rPr>
              <w:t>04</w:t>
            </w:r>
          </w:p>
        </w:tc>
        <w:tc>
          <w:tcPr>
            <w:tcW w:w="4853" w:type="dxa"/>
            <w:vAlign w:val="center"/>
          </w:tcPr>
          <w:p w14:paraId="112E5615" w14:textId="07D08B30" w:rsidR="00F6366A" w:rsidRPr="00DE2C49" w:rsidRDefault="00F6366A" w:rsidP="008568F2">
            <w:pPr>
              <w:spacing w:before="120" w:after="120" w:line="400" w:lineRule="exact"/>
              <w:rPr>
                <w:rFonts w:ascii="Times New Roman" w:hAnsi="Times New Roman" w:cs="Times New Roman"/>
                <w:sz w:val="28"/>
                <w:szCs w:val="28"/>
                <w:lang w:val="en-US"/>
              </w:rPr>
            </w:pPr>
            <w:r w:rsidRPr="00DE2C49">
              <w:rPr>
                <w:rFonts w:ascii="Times New Roman" w:hAnsi="Times New Roman" w:cs="Times New Roman"/>
                <w:sz w:val="28"/>
                <w:szCs w:val="28"/>
                <w:lang w:val="en-US"/>
              </w:rPr>
              <w:t>Thảo luận</w:t>
            </w:r>
          </w:p>
        </w:tc>
        <w:tc>
          <w:tcPr>
            <w:tcW w:w="3260" w:type="dxa"/>
            <w:vAlign w:val="center"/>
          </w:tcPr>
          <w:p w14:paraId="39A92724" w14:textId="487DB366" w:rsidR="00F6366A" w:rsidRPr="00DE2C49" w:rsidRDefault="00F6366A" w:rsidP="008568F2">
            <w:pPr>
              <w:spacing w:before="120" w:after="120" w:line="400" w:lineRule="exact"/>
              <w:jc w:val="center"/>
              <w:rPr>
                <w:rFonts w:ascii="Times New Roman" w:hAnsi="Times New Roman" w:cs="Times New Roman"/>
                <w:sz w:val="28"/>
                <w:szCs w:val="28"/>
                <w:lang w:val="en-US"/>
              </w:rPr>
            </w:pPr>
            <w:r w:rsidRPr="00DE2C49">
              <w:rPr>
                <w:rFonts w:ascii="Times New Roman" w:hAnsi="Times New Roman" w:cs="Times New Roman"/>
                <w:sz w:val="28"/>
                <w:szCs w:val="28"/>
                <w:lang w:val="en-US"/>
              </w:rPr>
              <w:t>Các thành viên BCĐ</w:t>
            </w:r>
          </w:p>
        </w:tc>
        <w:tc>
          <w:tcPr>
            <w:tcW w:w="1418" w:type="dxa"/>
            <w:vAlign w:val="center"/>
          </w:tcPr>
          <w:p w14:paraId="1F4F568F" w14:textId="77777777" w:rsidR="00F6366A" w:rsidRPr="00DE2C49" w:rsidRDefault="00F6366A" w:rsidP="008568F2">
            <w:pPr>
              <w:spacing w:before="120" w:after="120" w:line="400" w:lineRule="exact"/>
              <w:jc w:val="center"/>
              <w:rPr>
                <w:rFonts w:ascii="Times New Roman" w:hAnsi="Times New Roman" w:cs="Times New Roman"/>
                <w:sz w:val="28"/>
                <w:szCs w:val="28"/>
                <w:lang w:val="en-US"/>
              </w:rPr>
            </w:pPr>
          </w:p>
        </w:tc>
      </w:tr>
      <w:tr w:rsidR="00F6366A" w14:paraId="10DA9F3D" w14:textId="41B8706F" w:rsidTr="008568F2">
        <w:tc>
          <w:tcPr>
            <w:tcW w:w="818" w:type="dxa"/>
            <w:vAlign w:val="center"/>
          </w:tcPr>
          <w:p w14:paraId="1BC6BF95" w14:textId="76FC2EDF" w:rsidR="00F6366A" w:rsidRPr="00DE2C49" w:rsidRDefault="00F6366A" w:rsidP="008568F2">
            <w:pPr>
              <w:spacing w:before="120" w:after="120" w:line="400" w:lineRule="exact"/>
              <w:jc w:val="center"/>
              <w:rPr>
                <w:rFonts w:ascii="Times New Roman" w:hAnsi="Times New Roman" w:cs="Times New Roman"/>
                <w:sz w:val="28"/>
                <w:szCs w:val="28"/>
                <w:lang w:val="en-US"/>
              </w:rPr>
            </w:pPr>
            <w:r w:rsidRPr="00DE2C49">
              <w:rPr>
                <w:rFonts w:ascii="Times New Roman" w:hAnsi="Times New Roman" w:cs="Times New Roman"/>
                <w:sz w:val="28"/>
                <w:szCs w:val="28"/>
                <w:lang w:val="en-US"/>
              </w:rPr>
              <w:t>05</w:t>
            </w:r>
          </w:p>
        </w:tc>
        <w:tc>
          <w:tcPr>
            <w:tcW w:w="4853" w:type="dxa"/>
            <w:vAlign w:val="center"/>
          </w:tcPr>
          <w:p w14:paraId="32B0788B" w14:textId="5E5F0858" w:rsidR="00F6366A" w:rsidRPr="00DE2C49" w:rsidRDefault="00F6366A" w:rsidP="008568F2">
            <w:pPr>
              <w:spacing w:before="120" w:after="120" w:line="400" w:lineRule="exact"/>
              <w:rPr>
                <w:rFonts w:ascii="Times New Roman" w:hAnsi="Times New Roman" w:cs="Times New Roman"/>
                <w:sz w:val="28"/>
                <w:szCs w:val="28"/>
                <w:lang w:val="en-US"/>
              </w:rPr>
            </w:pPr>
            <w:r w:rsidRPr="00DE2C49">
              <w:rPr>
                <w:rFonts w:ascii="Times New Roman" w:hAnsi="Times New Roman" w:cs="Times New Roman"/>
                <w:sz w:val="28"/>
                <w:szCs w:val="28"/>
                <w:lang w:val="en-US"/>
              </w:rPr>
              <w:t>Phát biểu chỉ đạo và kết luận Hội nghị</w:t>
            </w:r>
          </w:p>
        </w:tc>
        <w:tc>
          <w:tcPr>
            <w:tcW w:w="3260" w:type="dxa"/>
            <w:vAlign w:val="center"/>
          </w:tcPr>
          <w:p w14:paraId="370D35ED" w14:textId="6849055B" w:rsidR="00F6366A" w:rsidRPr="00DE2C49" w:rsidRDefault="00F6366A" w:rsidP="008568F2">
            <w:pPr>
              <w:spacing w:before="120" w:after="120" w:line="400" w:lineRule="exact"/>
              <w:jc w:val="center"/>
              <w:rPr>
                <w:rFonts w:ascii="Times New Roman" w:hAnsi="Times New Roman" w:cs="Times New Roman"/>
                <w:sz w:val="28"/>
                <w:szCs w:val="28"/>
                <w:lang w:val="en-US"/>
              </w:rPr>
            </w:pPr>
            <w:r w:rsidRPr="00DE2C49">
              <w:rPr>
                <w:rFonts w:ascii="Times New Roman" w:hAnsi="Times New Roman" w:cs="Times New Roman"/>
                <w:sz w:val="28"/>
                <w:szCs w:val="28"/>
                <w:lang w:val="en-US"/>
              </w:rPr>
              <w:t xml:space="preserve">Đ/c Trần Hoàng Tuân </w:t>
            </w:r>
            <w:r>
              <w:rPr>
                <w:rFonts w:ascii="Times New Roman" w:hAnsi="Times New Roman" w:cs="Times New Roman"/>
                <w:sz w:val="28"/>
                <w:szCs w:val="28"/>
                <w:lang w:val="en-US"/>
              </w:rPr>
              <w:t>-</w:t>
            </w:r>
            <w:r w:rsidRPr="00DE2C49">
              <w:rPr>
                <w:rFonts w:ascii="Times New Roman" w:hAnsi="Times New Roman" w:cs="Times New Roman"/>
                <w:sz w:val="28"/>
                <w:szCs w:val="28"/>
                <w:lang w:val="en-US"/>
              </w:rPr>
              <w:t xml:space="preserve"> Bí thư Đảng uỷ, Trưởng Ban chỉ đạo</w:t>
            </w:r>
          </w:p>
        </w:tc>
        <w:tc>
          <w:tcPr>
            <w:tcW w:w="1418" w:type="dxa"/>
            <w:vAlign w:val="center"/>
          </w:tcPr>
          <w:p w14:paraId="5BBE2CE9" w14:textId="77777777" w:rsidR="00F6366A" w:rsidRPr="00DE2C49" w:rsidRDefault="00F6366A" w:rsidP="008568F2">
            <w:pPr>
              <w:spacing w:before="120" w:after="120" w:line="400" w:lineRule="exact"/>
              <w:jc w:val="center"/>
              <w:rPr>
                <w:rFonts w:ascii="Times New Roman" w:hAnsi="Times New Roman" w:cs="Times New Roman"/>
                <w:sz w:val="28"/>
                <w:szCs w:val="28"/>
                <w:lang w:val="en-US"/>
              </w:rPr>
            </w:pPr>
          </w:p>
        </w:tc>
      </w:tr>
    </w:tbl>
    <w:p w14:paraId="673AE09C" w14:textId="77777777" w:rsidR="005C6197" w:rsidRPr="005C6197" w:rsidRDefault="005C6197" w:rsidP="005C6197">
      <w:pPr>
        <w:jc w:val="center"/>
        <w:rPr>
          <w:rFonts w:ascii="Times New Roman" w:hAnsi="Times New Roman" w:cs="Times New Roman"/>
          <w:b/>
          <w:bCs/>
          <w:sz w:val="28"/>
          <w:szCs w:val="28"/>
          <w:lang w:val="en-US"/>
        </w:rPr>
      </w:pPr>
    </w:p>
    <w:sectPr w:rsidR="005C6197" w:rsidRPr="005C6197" w:rsidSect="00B07365">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2D04" w14:textId="77777777" w:rsidR="007B16DF" w:rsidRDefault="007B16DF" w:rsidP="00125D57">
      <w:r>
        <w:separator/>
      </w:r>
    </w:p>
  </w:endnote>
  <w:endnote w:type="continuationSeparator" w:id="0">
    <w:p w14:paraId="2D9311EB" w14:textId="77777777" w:rsidR="007B16DF" w:rsidRDefault="007B16DF" w:rsidP="0012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9104" w14:textId="77777777" w:rsidR="007B16DF" w:rsidRDefault="007B16DF" w:rsidP="00125D57">
      <w:r>
        <w:separator/>
      </w:r>
    </w:p>
  </w:footnote>
  <w:footnote w:type="continuationSeparator" w:id="0">
    <w:p w14:paraId="7B70472C" w14:textId="77777777" w:rsidR="007B16DF" w:rsidRDefault="007B16DF" w:rsidP="00125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128715"/>
      <w:docPartObj>
        <w:docPartGallery w:val="Page Numbers (Top of Page)"/>
        <w:docPartUnique/>
      </w:docPartObj>
    </w:sdtPr>
    <w:sdtEndPr>
      <w:rPr>
        <w:noProof/>
      </w:rPr>
    </w:sdtEndPr>
    <w:sdtContent>
      <w:p w14:paraId="38F4423B" w14:textId="7A0C54DC" w:rsidR="00413434" w:rsidRDefault="00413434">
        <w:pPr>
          <w:pStyle w:val="Header"/>
          <w:jc w:val="center"/>
        </w:pPr>
        <w:r>
          <w:fldChar w:fldCharType="begin"/>
        </w:r>
        <w:r>
          <w:instrText xml:space="preserve"> PAGE   \* MERGEFORMAT </w:instrText>
        </w:r>
        <w:r>
          <w:fldChar w:fldCharType="separate"/>
        </w:r>
        <w:r w:rsidR="00BB0B8B">
          <w:rPr>
            <w:noProof/>
          </w:rPr>
          <w:t>2</w:t>
        </w:r>
        <w:r>
          <w:rPr>
            <w:noProof/>
          </w:rPr>
          <w:fldChar w:fldCharType="end"/>
        </w:r>
      </w:p>
    </w:sdtContent>
  </w:sdt>
  <w:p w14:paraId="3D930F41" w14:textId="77777777" w:rsidR="00413434" w:rsidRDefault="00413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145BD"/>
    <w:multiLevelType w:val="multilevel"/>
    <w:tmpl w:val="6AD2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67083D"/>
    <w:multiLevelType w:val="multilevel"/>
    <w:tmpl w:val="C5D28A82"/>
    <w:lvl w:ilvl="0">
      <w:start w:val="1"/>
      <w:numFmt w:val="bullet"/>
      <w:lvlText w:val="-"/>
      <w:lvlJc w:val="left"/>
      <w:rPr>
        <w:rFonts w:ascii="Times New Roman" w:eastAsia="Times New Roman" w:hAnsi="Times New Roman" w:cs="Times New Roman"/>
        <w:b w:val="0"/>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008227">
    <w:abstractNumId w:val="1"/>
  </w:num>
  <w:num w:numId="2" w16cid:durableId="438070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C98"/>
    <w:rsid w:val="000104D5"/>
    <w:rsid w:val="00015D59"/>
    <w:rsid w:val="00020406"/>
    <w:rsid w:val="00022E0C"/>
    <w:rsid w:val="00026669"/>
    <w:rsid w:val="00032CF9"/>
    <w:rsid w:val="00041B13"/>
    <w:rsid w:val="00043CD5"/>
    <w:rsid w:val="00046015"/>
    <w:rsid w:val="00061922"/>
    <w:rsid w:val="00063DBE"/>
    <w:rsid w:val="000705CA"/>
    <w:rsid w:val="000770C6"/>
    <w:rsid w:val="000814FB"/>
    <w:rsid w:val="0008179C"/>
    <w:rsid w:val="00084583"/>
    <w:rsid w:val="0009278B"/>
    <w:rsid w:val="00095784"/>
    <w:rsid w:val="000A55F6"/>
    <w:rsid w:val="000A7278"/>
    <w:rsid w:val="000B20A1"/>
    <w:rsid w:val="000C23AD"/>
    <w:rsid w:val="000D6952"/>
    <w:rsid w:val="000E1ED9"/>
    <w:rsid w:val="000F1BDC"/>
    <w:rsid w:val="000F6C3F"/>
    <w:rsid w:val="00110EBE"/>
    <w:rsid w:val="00113DDA"/>
    <w:rsid w:val="001256F9"/>
    <w:rsid w:val="00125940"/>
    <w:rsid w:val="00125D57"/>
    <w:rsid w:val="0013033C"/>
    <w:rsid w:val="00135F97"/>
    <w:rsid w:val="00136FC1"/>
    <w:rsid w:val="00143D9E"/>
    <w:rsid w:val="0016563E"/>
    <w:rsid w:val="00172CB1"/>
    <w:rsid w:val="00184DAF"/>
    <w:rsid w:val="001870E1"/>
    <w:rsid w:val="001934A2"/>
    <w:rsid w:val="001A6A5B"/>
    <w:rsid w:val="001B2429"/>
    <w:rsid w:val="001B57DF"/>
    <w:rsid w:val="001B5C27"/>
    <w:rsid w:val="001C09E6"/>
    <w:rsid w:val="001C0B7F"/>
    <w:rsid w:val="001C0E37"/>
    <w:rsid w:val="001C5CB3"/>
    <w:rsid w:val="001C6FC3"/>
    <w:rsid w:val="001D17DC"/>
    <w:rsid w:val="001D447B"/>
    <w:rsid w:val="001D5181"/>
    <w:rsid w:val="001D6282"/>
    <w:rsid w:val="001E29F1"/>
    <w:rsid w:val="001F5821"/>
    <w:rsid w:val="002009EE"/>
    <w:rsid w:val="002020CB"/>
    <w:rsid w:val="002041FB"/>
    <w:rsid w:val="002128C1"/>
    <w:rsid w:val="00212C43"/>
    <w:rsid w:val="00217223"/>
    <w:rsid w:val="00217BA4"/>
    <w:rsid w:val="00222B88"/>
    <w:rsid w:val="002237E8"/>
    <w:rsid w:val="00223E13"/>
    <w:rsid w:val="00236CA3"/>
    <w:rsid w:val="0024381D"/>
    <w:rsid w:val="00267D38"/>
    <w:rsid w:val="002729B4"/>
    <w:rsid w:val="00281A9B"/>
    <w:rsid w:val="00293F04"/>
    <w:rsid w:val="002A16CE"/>
    <w:rsid w:val="002A289B"/>
    <w:rsid w:val="002A5416"/>
    <w:rsid w:val="002B09D1"/>
    <w:rsid w:val="002B4173"/>
    <w:rsid w:val="002B6688"/>
    <w:rsid w:val="002C4674"/>
    <w:rsid w:val="002D01E9"/>
    <w:rsid w:val="002D03B9"/>
    <w:rsid w:val="002D6959"/>
    <w:rsid w:val="002E055B"/>
    <w:rsid w:val="002E3D39"/>
    <w:rsid w:val="002F0357"/>
    <w:rsid w:val="002F36CC"/>
    <w:rsid w:val="002F7060"/>
    <w:rsid w:val="00300D90"/>
    <w:rsid w:val="00305B0F"/>
    <w:rsid w:val="00315425"/>
    <w:rsid w:val="00323D61"/>
    <w:rsid w:val="0033345C"/>
    <w:rsid w:val="0033630F"/>
    <w:rsid w:val="00341F9C"/>
    <w:rsid w:val="00344A20"/>
    <w:rsid w:val="0035158E"/>
    <w:rsid w:val="003657E1"/>
    <w:rsid w:val="00366020"/>
    <w:rsid w:val="00367C1B"/>
    <w:rsid w:val="0037612E"/>
    <w:rsid w:val="003815FB"/>
    <w:rsid w:val="00385E26"/>
    <w:rsid w:val="003A1054"/>
    <w:rsid w:val="003B110C"/>
    <w:rsid w:val="003B25ED"/>
    <w:rsid w:val="003B5AF9"/>
    <w:rsid w:val="003B6708"/>
    <w:rsid w:val="003C401D"/>
    <w:rsid w:val="003C42D0"/>
    <w:rsid w:val="003C4C8C"/>
    <w:rsid w:val="003D165F"/>
    <w:rsid w:val="003D6F4F"/>
    <w:rsid w:val="003F256E"/>
    <w:rsid w:val="003F2A78"/>
    <w:rsid w:val="004009B3"/>
    <w:rsid w:val="00403FDB"/>
    <w:rsid w:val="00413434"/>
    <w:rsid w:val="0041552E"/>
    <w:rsid w:val="004265FC"/>
    <w:rsid w:val="004329C5"/>
    <w:rsid w:val="00434052"/>
    <w:rsid w:val="0046090F"/>
    <w:rsid w:val="0046717E"/>
    <w:rsid w:val="00472A03"/>
    <w:rsid w:val="00487122"/>
    <w:rsid w:val="00492C36"/>
    <w:rsid w:val="00492FA7"/>
    <w:rsid w:val="00496503"/>
    <w:rsid w:val="004A0FD5"/>
    <w:rsid w:val="004B097F"/>
    <w:rsid w:val="004B1DA3"/>
    <w:rsid w:val="004C4338"/>
    <w:rsid w:val="004D3A04"/>
    <w:rsid w:val="004E042F"/>
    <w:rsid w:val="004F0034"/>
    <w:rsid w:val="0052014E"/>
    <w:rsid w:val="00524F50"/>
    <w:rsid w:val="00534CEB"/>
    <w:rsid w:val="00542D95"/>
    <w:rsid w:val="005430B2"/>
    <w:rsid w:val="005530F6"/>
    <w:rsid w:val="00557160"/>
    <w:rsid w:val="00563C18"/>
    <w:rsid w:val="00565218"/>
    <w:rsid w:val="00565CFD"/>
    <w:rsid w:val="005674D9"/>
    <w:rsid w:val="00574666"/>
    <w:rsid w:val="005821A2"/>
    <w:rsid w:val="0058412E"/>
    <w:rsid w:val="0058512E"/>
    <w:rsid w:val="00586D8A"/>
    <w:rsid w:val="00587721"/>
    <w:rsid w:val="00594473"/>
    <w:rsid w:val="00596D82"/>
    <w:rsid w:val="005A117A"/>
    <w:rsid w:val="005C2B68"/>
    <w:rsid w:val="005C6197"/>
    <w:rsid w:val="005C68A3"/>
    <w:rsid w:val="005D299A"/>
    <w:rsid w:val="005D3403"/>
    <w:rsid w:val="005F2282"/>
    <w:rsid w:val="005F53B2"/>
    <w:rsid w:val="00604130"/>
    <w:rsid w:val="0060489B"/>
    <w:rsid w:val="00606928"/>
    <w:rsid w:val="00614D0E"/>
    <w:rsid w:val="006156C6"/>
    <w:rsid w:val="00615700"/>
    <w:rsid w:val="00615C6D"/>
    <w:rsid w:val="00616EE2"/>
    <w:rsid w:val="0062001E"/>
    <w:rsid w:val="0062374D"/>
    <w:rsid w:val="00626D9F"/>
    <w:rsid w:val="0063105E"/>
    <w:rsid w:val="00633D5D"/>
    <w:rsid w:val="006415ED"/>
    <w:rsid w:val="00643FE0"/>
    <w:rsid w:val="00656B51"/>
    <w:rsid w:val="00661EB5"/>
    <w:rsid w:val="0066538B"/>
    <w:rsid w:val="006722D7"/>
    <w:rsid w:val="00672A87"/>
    <w:rsid w:val="00680647"/>
    <w:rsid w:val="00687187"/>
    <w:rsid w:val="006914C0"/>
    <w:rsid w:val="00694F8C"/>
    <w:rsid w:val="00695D18"/>
    <w:rsid w:val="00695D3C"/>
    <w:rsid w:val="00696DFA"/>
    <w:rsid w:val="006B2631"/>
    <w:rsid w:val="006B2A60"/>
    <w:rsid w:val="006C3C23"/>
    <w:rsid w:val="006D6913"/>
    <w:rsid w:val="006F2167"/>
    <w:rsid w:val="006F45BF"/>
    <w:rsid w:val="006F706A"/>
    <w:rsid w:val="006F7401"/>
    <w:rsid w:val="006F7865"/>
    <w:rsid w:val="00700317"/>
    <w:rsid w:val="00700506"/>
    <w:rsid w:val="00705382"/>
    <w:rsid w:val="00710C6E"/>
    <w:rsid w:val="00712C21"/>
    <w:rsid w:val="007345DA"/>
    <w:rsid w:val="0074678F"/>
    <w:rsid w:val="0075523B"/>
    <w:rsid w:val="0075523E"/>
    <w:rsid w:val="00755E09"/>
    <w:rsid w:val="00773223"/>
    <w:rsid w:val="00773CC1"/>
    <w:rsid w:val="00782945"/>
    <w:rsid w:val="00783976"/>
    <w:rsid w:val="00790206"/>
    <w:rsid w:val="007974E5"/>
    <w:rsid w:val="007A2DD7"/>
    <w:rsid w:val="007B16DF"/>
    <w:rsid w:val="007B178F"/>
    <w:rsid w:val="007B6610"/>
    <w:rsid w:val="007C1A49"/>
    <w:rsid w:val="007C5D21"/>
    <w:rsid w:val="007D7736"/>
    <w:rsid w:val="007E6C3F"/>
    <w:rsid w:val="007F2618"/>
    <w:rsid w:val="007F33F2"/>
    <w:rsid w:val="008037FB"/>
    <w:rsid w:val="008056A0"/>
    <w:rsid w:val="00805C15"/>
    <w:rsid w:val="008067B4"/>
    <w:rsid w:val="008077AB"/>
    <w:rsid w:val="008120A5"/>
    <w:rsid w:val="008432C1"/>
    <w:rsid w:val="00853A2A"/>
    <w:rsid w:val="00855FAB"/>
    <w:rsid w:val="008568F2"/>
    <w:rsid w:val="00856AC6"/>
    <w:rsid w:val="008571EB"/>
    <w:rsid w:val="00867B6F"/>
    <w:rsid w:val="00877541"/>
    <w:rsid w:val="00881C8E"/>
    <w:rsid w:val="0088287E"/>
    <w:rsid w:val="008833F1"/>
    <w:rsid w:val="00883AD9"/>
    <w:rsid w:val="0089439C"/>
    <w:rsid w:val="008A3A63"/>
    <w:rsid w:val="008A5C57"/>
    <w:rsid w:val="008B1C67"/>
    <w:rsid w:val="008B5A3B"/>
    <w:rsid w:val="008D3435"/>
    <w:rsid w:val="00904218"/>
    <w:rsid w:val="00907A2C"/>
    <w:rsid w:val="00912E21"/>
    <w:rsid w:val="009360D2"/>
    <w:rsid w:val="00936637"/>
    <w:rsid w:val="0094750B"/>
    <w:rsid w:val="00956490"/>
    <w:rsid w:val="0095779A"/>
    <w:rsid w:val="00963E01"/>
    <w:rsid w:val="00975073"/>
    <w:rsid w:val="00983B9C"/>
    <w:rsid w:val="0098494A"/>
    <w:rsid w:val="009934BA"/>
    <w:rsid w:val="009A1307"/>
    <w:rsid w:val="009A16E6"/>
    <w:rsid w:val="009A2408"/>
    <w:rsid w:val="009A3A39"/>
    <w:rsid w:val="009B3779"/>
    <w:rsid w:val="009B40F4"/>
    <w:rsid w:val="009B5B0C"/>
    <w:rsid w:val="009C2F62"/>
    <w:rsid w:val="009C54AA"/>
    <w:rsid w:val="009D0350"/>
    <w:rsid w:val="009D4787"/>
    <w:rsid w:val="009F2A6F"/>
    <w:rsid w:val="00A14D0B"/>
    <w:rsid w:val="00A20ECB"/>
    <w:rsid w:val="00A23E26"/>
    <w:rsid w:val="00A2454F"/>
    <w:rsid w:val="00A25273"/>
    <w:rsid w:val="00A324B7"/>
    <w:rsid w:val="00A53CB5"/>
    <w:rsid w:val="00A55BB4"/>
    <w:rsid w:val="00A57695"/>
    <w:rsid w:val="00A74E7C"/>
    <w:rsid w:val="00A86ECF"/>
    <w:rsid w:val="00A9779E"/>
    <w:rsid w:val="00AB07D2"/>
    <w:rsid w:val="00AB1638"/>
    <w:rsid w:val="00AB45E5"/>
    <w:rsid w:val="00AC0965"/>
    <w:rsid w:val="00AC64D4"/>
    <w:rsid w:val="00AD232D"/>
    <w:rsid w:val="00AD500A"/>
    <w:rsid w:val="00AD5604"/>
    <w:rsid w:val="00AE08A3"/>
    <w:rsid w:val="00AE7FC6"/>
    <w:rsid w:val="00AF26E4"/>
    <w:rsid w:val="00AF6031"/>
    <w:rsid w:val="00B01D6F"/>
    <w:rsid w:val="00B07365"/>
    <w:rsid w:val="00B118EF"/>
    <w:rsid w:val="00B12794"/>
    <w:rsid w:val="00B156FA"/>
    <w:rsid w:val="00B248B2"/>
    <w:rsid w:val="00B27B00"/>
    <w:rsid w:val="00B43DFC"/>
    <w:rsid w:val="00B52E57"/>
    <w:rsid w:val="00B53428"/>
    <w:rsid w:val="00B70ADA"/>
    <w:rsid w:val="00B70C98"/>
    <w:rsid w:val="00B7114D"/>
    <w:rsid w:val="00B83C17"/>
    <w:rsid w:val="00B86256"/>
    <w:rsid w:val="00B960A8"/>
    <w:rsid w:val="00B97B19"/>
    <w:rsid w:val="00BA153C"/>
    <w:rsid w:val="00BA522C"/>
    <w:rsid w:val="00BB05AB"/>
    <w:rsid w:val="00BB0B8B"/>
    <w:rsid w:val="00BB168C"/>
    <w:rsid w:val="00BB72F5"/>
    <w:rsid w:val="00BE3502"/>
    <w:rsid w:val="00BE782D"/>
    <w:rsid w:val="00C00469"/>
    <w:rsid w:val="00C0305B"/>
    <w:rsid w:val="00C1525B"/>
    <w:rsid w:val="00C15C09"/>
    <w:rsid w:val="00C31AE5"/>
    <w:rsid w:val="00C351F2"/>
    <w:rsid w:val="00C55332"/>
    <w:rsid w:val="00C603DF"/>
    <w:rsid w:val="00C71162"/>
    <w:rsid w:val="00C7228D"/>
    <w:rsid w:val="00C72760"/>
    <w:rsid w:val="00C73615"/>
    <w:rsid w:val="00C75DEE"/>
    <w:rsid w:val="00C82284"/>
    <w:rsid w:val="00C82942"/>
    <w:rsid w:val="00C86848"/>
    <w:rsid w:val="00C872D2"/>
    <w:rsid w:val="00C916EF"/>
    <w:rsid w:val="00C91E6D"/>
    <w:rsid w:val="00C92393"/>
    <w:rsid w:val="00C9526D"/>
    <w:rsid w:val="00CA32FF"/>
    <w:rsid w:val="00CB1A54"/>
    <w:rsid w:val="00CB1CFA"/>
    <w:rsid w:val="00CC181F"/>
    <w:rsid w:val="00CD2804"/>
    <w:rsid w:val="00CE594F"/>
    <w:rsid w:val="00CF744E"/>
    <w:rsid w:val="00CF7B19"/>
    <w:rsid w:val="00D155FF"/>
    <w:rsid w:val="00D23834"/>
    <w:rsid w:val="00D25794"/>
    <w:rsid w:val="00D33229"/>
    <w:rsid w:val="00D33C64"/>
    <w:rsid w:val="00D355C3"/>
    <w:rsid w:val="00D41B3D"/>
    <w:rsid w:val="00D46576"/>
    <w:rsid w:val="00D61C29"/>
    <w:rsid w:val="00D762C6"/>
    <w:rsid w:val="00D82E0D"/>
    <w:rsid w:val="00D85DA4"/>
    <w:rsid w:val="00D87AB7"/>
    <w:rsid w:val="00D9332A"/>
    <w:rsid w:val="00D9452A"/>
    <w:rsid w:val="00DA0B77"/>
    <w:rsid w:val="00DA2242"/>
    <w:rsid w:val="00DA342C"/>
    <w:rsid w:val="00DA662A"/>
    <w:rsid w:val="00DB2D99"/>
    <w:rsid w:val="00DC0BDD"/>
    <w:rsid w:val="00DC22BF"/>
    <w:rsid w:val="00DC7DFD"/>
    <w:rsid w:val="00DD486F"/>
    <w:rsid w:val="00DE2C49"/>
    <w:rsid w:val="00DE3A13"/>
    <w:rsid w:val="00DF0EDD"/>
    <w:rsid w:val="00E20855"/>
    <w:rsid w:val="00E241E4"/>
    <w:rsid w:val="00E312C9"/>
    <w:rsid w:val="00E32B16"/>
    <w:rsid w:val="00E42FB3"/>
    <w:rsid w:val="00E43CA0"/>
    <w:rsid w:val="00E4684A"/>
    <w:rsid w:val="00E74669"/>
    <w:rsid w:val="00E76131"/>
    <w:rsid w:val="00E80100"/>
    <w:rsid w:val="00E939BC"/>
    <w:rsid w:val="00E96DA1"/>
    <w:rsid w:val="00EA2983"/>
    <w:rsid w:val="00EB230F"/>
    <w:rsid w:val="00EB3566"/>
    <w:rsid w:val="00EC23D8"/>
    <w:rsid w:val="00EE45D4"/>
    <w:rsid w:val="00EE5B85"/>
    <w:rsid w:val="00F01FF1"/>
    <w:rsid w:val="00F0688C"/>
    <w:rsid w:val="00F0742F"/>
    <w:rsid w:val="00F12F49"/>
    <w:rsid w:val="00F149A4"/>
    <w:rsid w:val="00F168D2"/>
    <w:rsid w:val="00F26F0D"/>
    <w:rsid w:val="00F31E22"/>
    <w:rsid w:val="00F35469"/>
    <w:rsid w:val="00F368D2"/>
    <w:rsid w:val="00F45E9C"/>
    <w:rsid w:val="00F614CB"/>
    <w:rsid w:val="00F628AD"/>
    <w:rsid w:val="00F6366A"/>
    <w:rsid w:val="00F71D40"/>
    <w:rsid w:val="00F7639B"/>
    <w:rsid w:val="00F83AA2"/>
    <w:rsid w:val="00F930FA"/>
    <w:rsid w:val="00F9543C"/>
    <w:rsid w:val="00F97216"/>
    <w:rsid w:val="00FA4200"/>
    <w:rsid w:val="00FB5F57"/>
    <w:rsid w:val="00FC4B6B"/>
    <w:rsid w:val="00FD140D"/>
    <w:rsid w:val="00FE2F54"/>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0EB0E"/>
  <w15:docId w15:val="{4C97D3F0-EEF3-4FB6-8720-4780B1D0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67B4"/>
    <w:pPr>
      <w:widowControl w:val="0"/>
      <w:spacing w:after="0" w:line="240" w:lineRule="auto"/>
    </w:pPr>
    <w:rPr>
      <w:rFonts w:ascii="Arial Unicode MS" w:eastAsia="Arial Unicode MS" w:hAnsi="Arial Unicode MS" w:cs="Arial Unicode MS"/>
      <w:color w:val="000000"/>
      <w:szCs w:val="24"/>
      <w:lang w:val="vi-VN" w:eastAsia="vi-VN" w:bidi="vi-VN"/>
    </w:rPr>
  </w:style>
  <w:style w:type="paragraph" w:styleId="Heading1">
    <w:name w:val="heading 1"/>
    <w:next w:val="Normal"/>
    <w:link w:val="Heading1Char"/>
    <w:uiPriority w:val="9"/>
    <w:qFormat/>
    <w:rsid w:val="00CD2804"/>
    <w:pPr>
      <w:keepNext/>
      <w:keepLines/>
      <w:spacing w:after="145" w:line="270" w:lineRule="auto"/>
      <w:ind w:left="170" w:firstLine="2"/>
      <w:outlineLvl w:val="0"/>
    </w:pPr>
    <w:rPr>
      <w:rFonts w:eastAsia="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rsid w:val="008067B4"/>
    <w:rPr>
      <w:rFonts w:ascii="Times New Roman" w:eastAsia="Times New Roman" w:hAnsi="Times New Roman" w:cs="Times New Roman"/>
      <w:b w:val="0"/>
      <w:bCs w:val="0"/>
      <w:i w:val="0"/>
      <w:iCs w:val="0"/>
      <w:smallCaps w:val="0"/>
      <w:strike w:val="0"/>
      <w:sz w:val="26"/>
      <w:szCs w:val="26"/>
      <w:u w:val="none"/>
    </w:rPr>
  </w:style>
  <w:style w:type="character" w:customStyle="1" w:styleId="Bodytext2BoldExact">
    <w:name w:val="Body text (2) + Bold Exact"/>
    <w:basedOn w:val="Bodytext2"/>
    <w:rsid w:val="008067B4"/>
    <w:rPr>
      <w:rFonts w:eastAsia="Times New Roman" w:cs="Times New Roman"/>
      <w:b/>
      <w:bCs/>
      <w:sz w:val="26"/>
      <w:szCs w:val="26"/>
      <w:shd w:val="clear" w:color="auto" w:fill="FFFFFF"/>
    </w:rPr>
  </w:style>
  <w:style w:type="character" w:customStyle="1" w:styleId="Bodytext9Exact">
    <w:name w:val="Body text (9) Exact"/>
    <w:basedOn w:val="DefaultParagraphFont"/>
    <w:link w:val="Bodytext9"/>
    <w:rsid w:val="008067B4"/>
    <w:rPr>
      <w:rFonts w:eastAsia="Times New Roman" w:cs="Times New Roman"/>
      <w:b/>
      <w:bCs/>
      <w:i/>
      <w:iCs/>
      <w:sz w:val="22"/>
      <w:shd w:val="clear" w:color="auto" w:fill="FFFFFF"/>
    </w:rPr>
  </w:style>
  <w:style w:type="character" w:customStyle="1" w:styleId="Bodytext10Exact">
    <w:name w:val="Body text (10) Exact"/>
    <w:basedOn w:val="DefaultParagraphFont"/>
    <w:link w:val="Bodytext10"/>
    <w:rsid w:val="008067B4"/>
    <w:rPr>
      <w:rFonts w:eastAsia="Times New Roman" w:cs="Times New Roman"/>
      <w:b/>
      <w:bCs/>
      <w:sz w:val="19"/>
      <w:szCs w:val="19"/>
      <w:shd w:val="clear" w:color="auto" w:fill="FFFFFF"/>
    </w:rPr>
  </w:style>
  <w:style w:type="character" w:customStyle="1" w:styleId="Bodytext2">
    <w:name w:val="Body text (2)_"/>
    <w:basedOn w:val="DefaultParagraphFont"/>
    <w:link w:val="Bodytext20"/>
    <w:rsid w:val="008067B4"/>
    <w:rPr>
      <w:rFonts w:eastAsia="Times New Roman" w:cs="Times New Roman"/>
      <w:sz w:val="26"/>
      <w:szCs w:val="26"/>
      <w:shd w:val="clear" w:color="auto" w:fill="FFFFFF"/>
    </w:rPr>
  </w:style>
  <w:style w:type="paragraph" w:customStyle="1" w:styleId="Bodytext20">
    <w:name w:val="Body text (2)"/>
    <w:basedOn w:val="Normal"/>
    <w:link w:val="Bodytext2"/>
    <w:rsid w:val="008067B4"/>
    <w:pPr>
      <w:shd w:val="clear" w:color="auto" w:fill="FFFFFF"/>
      <w:spacing w:before="420" w:after="60" w:line="331" w:lineRule="exact"/>
      <w:jc w:val="both"/>
    </w:pPr>
    <w:rPr>
      <w:rFonts w:ascii="Times New Roman" w:eastAsia="Times New Roman" w:hAnsi="Times New Roman" w:cs="Times New Roman"/>
      <w:color w:val="auto"/>
      <w:sz w:val="26"/>
      <w:szCs w:val="26"/>
      <w:lang w:val="en-US" w:eastAsia="en-US" w:bidi="ar-SA"/>
    </w:rPr>
  </w:style>
  <w:style w:type="paragraph" w:customStyle="1" w:styleId="Bodytext9">
    <w:name w:val="Body text (9)"/>
    <w:basedOn w:val="Normal"/>
    <w:link w:val="Bodytext9Exact"/>
    <w:rsid w:val="008067B4"/>
    <w:pPr>
      <w:shd w:val="clear" w:color="auto" w:fill="FFFFFF"/>
      <w:spacing w:line="240" w:lineRule="exact"/>
      <w:jc w:val="both"/>
    </w:pPr>
    <w:rPr>
      <w:rFonts w:ascii="Times New Roman" w:eastAsia="Times New Roman" w:hAnsi="Times New Roman" w:cs="Times New Roman"/>
      <w:b/>
      <w:bCs/>
      <w:i/>
      <w:iCs/>
      <w:color w:val="auto"/>
      <w:sz w:val="22"/>
      <w:szCs w:val="22"/>
      <w:lang w:val="en-US" w:eastAsia="en-US" w:bidi="ar-SA"/>
    </w:rPr>
  </w:style>
  <w:style w:type="paragraph" w:customStyle="1" w:styleId="Bodytext10">
    <w:name w:val="Body text (10)"/>
    <w:basedOn w:val="Normal"/>
    <w:link w:val="Bodytext10Exact"/>
    <w:rsid w:val="008067B4"/>
    <w:pPr>
      <w:shd w:val="clear" w:color="auto" w:fill="FFFFFF"/>
      <w:spacing w:line="240" w:lineRule="exact"/>
      <w:jc w:val="both"/>
    </w:pPr>
    <w:rPr>
      <w:rFonts w:ascii="Times New Roman" w:eastAsia="Times New Roman" w:hAnsi="Times New Roman" w:cs="Times New Roman"/>
      <w:b/>
      <w:bCs/>
      <w:color w:val="auto"/>
      <w:sz w:val="19"/>
      <w:szCs w:val="19"/>
      <w:lang w:val="en-US" w:eastAsia="en-US" w:bidi="ar-SA"/>
    </w:rPr>
  </w:style>
  <w:style w:type="paragraph" w:styleId="NoSpacing">
    <w:name w:val="No Spacing"/>
    <w:uiPriority w:val="1"/>
    <w:qFormat/>
    <w:rsid w:val="008067B4"/>
    <w:pPr>
      <w:spacing w:after="0" w:line="240" w:lineRule="auto"/>
    </w:pPr>
    <w:rPr>
      <w:rFonts w:eastAsia="Calibri" w:cs="Times New Roman"/>
      <w:sz w:val="28"/>
      <w:szCs w:val="28"/>
    </w:rPr>
  </w:style>
  <w:style w:type="table" w:styleId="TableGrid">
    <w:name w:val="Table Grid"/>
    <w:basedOn w:val="TableNormal"/>
    <w:rsid w:val="008067B4"/>
    <w:pPr>
      <w:widowControl w:val="0"/>
      <w:spacing w:after="0" w:line="240" w:lineRule="auto"/>
    </w:pPr>
    <w:rPr>
      <w:rFonts w:ascii="Arial Unicode MS" w:eastAsia="Arial Unicode MS" w:hAnsi="Arial Unicode MS" w:cs="Arial Unicode MS"/>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784"/>
    <w:pPr>
      <w:widowControl/>
    </w:pPr>
    <w:rPr>
      <w:rFonts w:ascii="Segoe UI" w:eastAsia="Times New Roman" w:hAnsi="Segoe UI" w:cs="Segoe UI"/>
      <w:color w:val="auto"/>
      <w:sz w:val="18"/>
      <w:szCs w:val="18"/>
      <w:lang w:val="en-US" w:eastAsia="en-US" w:bidi="ar-SA"/>
    </w:rPr>
  </w:style>
  <w:style w:type="character" w:customStyle="1" w:styleId="BalloonTextChar">
    <w:name w:val="Balloon Text Char"/>
    <w:basedOn w:val="DefaultParagraphFont"/>
    <w:link w:val="BalloonText"/>
    <w:uiPriority w:val="99"/>
    <w:semiHidden/>
    <w:rsid w:val="00095784"/>
    <w:rPr>
      <w:rFonts w:ascii="Segoe UI" w:eastAsia="Times New Roman" w:hAnsi="Segoe UI" w:cs="Segoe UI"/>
      <w:sz w:val="18"/>
      <w:szCs w:val="18"/>
    </w:rPr>
  </w:style>
  <w:style w:type="character" w:customStyle="1" w:styleId="Bodytext4">
    <w:name w:val="Body text (4)_"/>
    <w:basedOn w:val="DefaultParagraphFont"/>
    <w:link w:val="Bodytext40"/>
    <w:rsid w:val="00C55332"/>
    <w:rPr>
      <w:rFonts w:eastAsia="Times New Roman" w:cs="Times New Roman"/>
      <w:b/>
      <w:bCs/>
      <w:sz w:val="26"/>
      <w:szCs w:val="26"/>
      <w:shd w:val="clear" w:color="auto" w:fill="FFFFFF"/>
    </w:rPr>
  </w:style>
  <w:style w:type="paragraph" w:customStyle="1" w:styleId="Bodytext40">
    <w:name w:val="Body text (4)"/>
    <w:basedOn w:val="Normal"/>
    <w:link w:val="Bodytext4"/>
    <w:rsid w:val="00C55332"/>
    <w:pPr>
      <w:shd w:val="clear" w:color="auto" w:fill="FFFFFF"/>
      <w:spacing w:line="290" w:lineRule="exact"/>
      <w:jc w:val="center"/>
    </w:pPr>
    <w:rPr>
      <w:rFonts w:ascii="Times New Roman" w:eastAsia="Times New Roman" w:hAnsi="Times New Roman" w:cs="Times New Roman"/>
      <w:b/>
      <w:bCs/>
      <w:color w:val="auto"/>
      <w:sz w:val="26"/>
      <w:szCs w:val="26"/>
      <w:lang w:val="en-US" w:eastAsia="en-US" w:bidi="ar-SA"/>
    </w:rPr>
  </w:style>
  <w:style w:type="character" w:customStyle="1" w:styleId="Bodytext6Exact">
    <w:name w:val="Body text (6) Exact"/>
    <w:basedOn w:val="DefaultParagraphFont"/>
    <w:link w:val="Bodytext6"/>
    <w:rsid w:val="000705CA"/>
    <w:rPr>
      <w:rFonts w:eastAsia="Times New Roman" w:cs="Times New Roman"/>
      <w:i/>
      <w:iCs/>
      <w:sz w:val="26"/>
      <w:szCs w:val="26"/>
      <w:shd w:val="clear" w:color="auto" w:fill="FFFFFF"/>
    </w:rPr>
  </w:style>
  <w:style w:type="paragraph" w:customStyle="1" w:styleId="Bodytext6">
    <w:name w:val="Body text (6)"/>
    <w:basedOn w:val="Normal"/>
    <w:link w:val="Bodytext6Exact"/>
    <w:rsid w:val="000705CA"/>
    <w:pPr>
      <w:shd w:val="clear" w:color="auto" w:fill="FFFFFF"/>
      <w:spacing w:line="0" w:lineRule="atLeast"/>
      <w:jc w:val="both"/>
    </w:pPr>
    <w:rPr>
      <w:rFonts w:ascii="Times New Roman" w:eastAsia="Times New Roman" w:hAnsi="Times New Roman" w:cs="Times New Roman"/>
      <w:i/>
      <w:iCs/>
      <w:color w:val="auto"/>
      <w:sz w:val="26"/>
      <w:szCs w:val="26"/>
      <w:lang w:val="en-US" w:eastAsia="en-US" w:bidi="ar-SA"/>
    </w:rPr>
  </w:style>
  <w:style w:type="character" w:customStyle="1" w:styleId="utranghocchntrang2">
    <w:name w:val="Đầu trang hoặc chân trang (2)_"/>
    <w:basedOn w:val="DefaultParagraphFont"/>
    <w:link w:val="utranghocchntrang20"/>
    <w:rsid w:val="00A55BB4"/>
    <w:rPr>
      <w:rFonts w:eastAsia="Times New Roman" w:cs="Times New Roman"/>
      <w:sz w:val="20"/>
      <w:szCs w:val="20"/>
    </w:rPr>
  </w:style>
  <w:style w:type="paragraph" w:customStyle="1" w:styleId="utranghocchntrang20">
    <w:name w:val="Đầu trang hoặc chân trang (2)"/>
    <w:basedOn w:val="Normal"/>
    <w:link w:val="utranghocchntrang2"/>
    <w:rsid w:val="00A55BB4"/>
    <w:rPr>
      <w:rFonts w:ascii="Times New Roman" w:eastAsia="Times New Roman" w:hAnsi="Times New Roman" w:cs="Times New Roman"/>
      <w:color w:val="auto"/>
      <w:sz w:val="20"/>
      <w:szCs w:val="20"/>
      <w:lang w:val="en-US" w:eastAsia="en-US" w:bidi="ar-SA"/>
    </w:rPr>
  </w:style>
  <w:style w:type="character" w:customStyle="1" w:styleId="Heading1Char">
    <w:name w:val="Heading 1 Char"/>
    <w:basedOn w:val="DefaultParagraphFont"/>
    <w:link w:val="Heading1"/>
    <w:uiPriority w:val="9"/>
    <w:rsid w:val="00CD2804"/>
    <w:rPr>
      <w:rFonts w:eastAsia="Times New Roman" w:cs="Times New Roman"/>
      <w:b/>
      <w:color w:val="000000"/>
      <w:sz w:val="28"/>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 Char,ft"/>
    <w:basedOn w:val="Normal"/>
    <w:link w:val="FootnoteTextChar"/>
    <w:uiPriority w:val="99"/>
    <w:unhideWhenUsed/>
    <w:qFormat/>
    <w:rsid w:val="0037612E"/>
    <w:pPr>
      <w:widowControl/>
      <w:spacing w:after="160" w:line="259" w:lineRule="auto"/>
    </w:pPr>
    <w:rPr>
      <w:rFonts w:ascii="Calibri" w:eastAsia="Calibri" w:hAnsi="Calibri" w:cs="Times New Roman"/>
      <w:color w:val="auto"/>
      <w:sz w:val="20"/>
      <w:szCs w:val="20"/>
      <w:lang w:val="en-SG" w:eastAsia="en-US" w:bidi="ar-SA"/>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basedOn w:val="DefaultParagraphFont"/>
    <w:link w:val="FootnoteText"/>
    <w:uiPriority w:val="99"/>
    <w:qFormat/>
    <w:rsid w:val="0037612E"/>
    <w:rPr>
      <w:rFonts w:ascii="Calibri" w:eastAsia="Calibri" w:hAnsi="Calibri" w:cs="Times New Roman"/>
      <w:sz w:val="20"/>
      <w:szCs w:val="20"/>
      <w:lang w:val="en-SG"/>
    </w:rPr>
  </w:style>
  <w:style w:type="character" w:customStyle="1" w:styleId="t286pc">
    <w:name w:val="t286pc"/>
    <w:basedOn w:val="DefaultParagraphFont"/>
    <w:rsid w:val="00867B6F"/>
  </w:style>
  <w:style w:type="character" w:styleId="Strong">
    <w:name w:val="Strong"/>
    <w:basedOn w:val="DefaultParagraphFont"/>
    <w:uiPriority w:val="22"/>
    <w:qFormat/>
    <w:rsid w:val="00867B6F"/>
    <w:rPr>
      <w:b/>
      <w:bCs/>
    </w:rPr>
  </w:style>
  <w:style w:type="paragraph" w:styleId="NormalWeb">
    <w:name w:val="Normal (Web)"/>
    <w:basedOn w:val="Normal"/>
    <w:uiPriority w:val="99"/>
    <w:semiHidden/>
    <w:unhideWhenUsed/>
    <w:rsid w:val="00956490"/>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Normal1">
    <w:name w:val="Normal1"/>
    <w:basedOn w:val="Normal"/>
    <w:rsid w:val="006F45BF"/>
    <w:pPr>
      <w:widowControl/>
    </w:pPr>
    <w:rPr>
      <w:rFonts w:ascii="Times New Roman" w:eastAsia="Times New Roman" w:hAnsi="Times New Roman" w:cs="Times New Roman"/>
      <w:color w:val="auto"/>
      <w:sz w:val="28"/>
      <w:szCs w:val="28"/>
      <w:lang w:val="en-US" w:eastAsia="en-US" w:bidi="ar-SA"/>
    </w:rPr>
  </w:style>
  <w:style w:type="paragraph" w:styleId="Header">
    <w:name w:val="header"/>
    <w:basedOn w:val="Normal"/>
    <w:link w:val="HeaderChar"/>
    <w:uiPriority w:val="99"/>
    <w:unhideWhenUsed/>
    <w:rsid w:val="00AF6031"/>
    <w:pPr>
      <w:tabs>
        <w:tab w:val="center" w:pos="4680"/>
        <w:tab w:val="right" w:pos="9360"/>
      </w:tabs>
    </w:pPr>
  </w:style>
  <w:style w:type="character" w:customStyle="1" w:styleId="HeaderChar">
    <w:name w:val="Header Char"/>
    <w:basedOn w:val="DefaultParagraphFont"/>
    <w:link w:val="Header"/>
    <w:uiPriority w:val="99"/>
    <w:rsid w:val="00AF6031"/>
    <w:rPr>
      <w:rFonts w:ascii="Arial Unicode MS" w:eastAsia="Arial Unicode MS" w:hAnsi="Arial Unicode MS" w:cs="Arial Unicode MS"/>
      <w:color w:val="000000"/>
      <w:szCs w:val="24"/>
      <w:lang w:val="vi-VN" w:eastAsia="vi-VN" w:bidi="vi-VN"/>
    </w:rPr>
  </w:style>
  <w:style w:type="paragraph" w:styleId="Footer">
    <w:name w:val="footer"/>
    <w:basedOn w:val="Normal"/>
    <w:link w:val="FooterChar"/>
    <w:uiPriority w:val="99"/>
    <w:unhideWhenUsed/>
    <w:rsid w:val="00AF6031"/>
    <w:pPr>
      <w:tabs>
        <w:tab w:val="center" w:pos="4680"/>
        <w:tab w:val="right" w:pos="9360"/>
      </w:tabs>
    </w:pPr>
  </w:style>
  <w:style w:type="character" w:customStyle="1" w:styleId="FooterChar">
    <w:name w:val="Footer Char"/>
    <w:basedOn w:val="DefaultParagraphFont"/>
    <w:link w:val="Footer"/>
    <w:uiPriority w:val="99"/>
    <w:rsid w:val="00AF6031"/>
    <w:rPr>
      <w:rFonts w:ascii="Arial Unicode MS" w:eastAsia="Arial Unicode MS" w:hAnsi="Arial Unicode MS" w:cs="Arial Unicode MS"/>
      <w:color w:val="000000"/>
      <w:szCs w:val="24"/>
      <w:lang w:val="vi-VN" w:eastAsia="vi-VN" w:bidi="vi-VN"/>
    </w:rPr>
  </w:style>
  <w:style w:type="character" w:styleId="LineNumber">
    <w:name w:val="line number"/>
    <w:basedOn w:val="DefaultParagraphFont"/>
    <w:uiPriority w:val="99"/>
    <w:semiHidden/>
    <w:unhideWhenUsed/>
    <w:rsid w:val="00643FE0"/>
  </w:style>
  <w:style w:type="character" w:customStyle="1" w:styleId="BodyTextChar">
    <w:name w:val="Body Text Char"/>
    <w:basedOn w:val="DefaultParagraphFont"/>
    <w:link w:val="BodyText"/>
    <w:rsid w:val="00F368D2"/>
    <w:rPr>
      <w:rFonts w:eastAsia="Times New Roman" w:cs="Times New Roman"/>
      <w:sz w:val="26"/>
      <w:szCs w:val="26"/>
    </w:rPr>
  </w:style>
  <w:style w:type="paragraph" w:styleId="BodyText">
    <w:name w:val="Body Text"/>
    <w:basedOn w:val="Normal"/>
    <w:link w:val="BodyTextChar"/>
    <w:qFormat/>
    <w:rsid w:val="00F368D2"/>
    <w:pPr>
      <w:spacing w:after="100" w:line="266"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F368D2"/>
    <w:rPr>
      <w:rFonts w:ascii="Arial Unicode MS" w:eastAsia="Arial Unicode MS" w:hAnsi="Arial Unicode MS" w:cs="Arial Unicode MS"/>
      <w:color w:val="000000"/>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78075">
      <w:bodyDiv w:val="1"/>
      <w:marLeft w:val="0"/>
      <w:marRight w:val="0"/>
      <w:marTop w:val="0"/>
      <w:marBottom w:val="0"/>
      <w:divBdr>
        <w:top w:val="none" w:sz="0" w:space="0" w:color="auto"/>
        <w:left w:val="none" w:sz="0" w:space="0" w:color="auto"/>
        <w:bottom w:val="none" w:sz="0" w:space="0" w:color="auto"/>
        <w:right w:val="none" w:sz="0" w:space="0" w:color="auto"/>
      </w:divBdr>
    </w:div>
    <w:div w:id="14300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3BA6-E052-4EB2-8A20-4290E383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 HOI</cp:lastModifiedBy>
  <cp:revision>552</cp:revision>
  <cp:lastPrinted>2026-05-16T03:10:00Z</cp:lastPrinted>
  <dcterms:created xsi:type="dcterms:W3CDTF">2026-03-02T07:54:00Z</dcterms:created>
  <dcterms:modified xsi:type="dcterms:W3CDTF">2026-05-18T09:01:00Z</dcterms:modified>
</cp:coreProperties>
</file>